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OLYTIC DISPLACEMENT REAC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OLYTIC DISPLACEMENT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4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OLVOLYTIC DISPLACEMENT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